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3162A" w14:textId="3409F14E" w:rsidR="008F4D7C" w:rsidRDefault="00A4146C" w:rsidP="00A4146C">
      <w:pPr>
        <w:jc w:val="center"/>
        <w:rPr>
          <w:b/>
        </w:rPr>
      </w:pPr>
      <w:r>
        <w:rPr>
          <w:b/>
        </w:rPr>
        <w:t>(</w:t>
      </w:r>
      <w:r w:rsidR="00E02887" w:rsidRPr="00A4146C">
        <w:rPr>
          <w:b/>
          <w:i/>
          <w:u w:val="single"/>
        </w:rPr>
        <w:t xml:space="preserve">WSGS HOUSE STYLE </w:t>
      </w:r>
      <w:r w:rsidR="00F919F6" w:rsidRPr="00A4146C">
        <w:rPr>
          <w:b/>
          <w:i/>
          <w:u w:val="single"/>
        </w:rPr>
        <w:t>TEMPLATE</w:t>
      </w:r>
      <w:r>
        <w:rPr>
          <w:b/>
        </w:rPr>
        <w:t>)</w:t>
      </w:r>
    </w:p>
    <w:p w14:paraId="7C7B1586" w14:textId="77777777" w:rsidR="00A4146C" w:rsidRPr="00A4146C" w:rsidRDefault="00A4146C" w:rsidP="00295588">
      <w:pPr>
        <w:spacing w:after="0" w:line="240" w:lineRule="auto"/>
        <w:jc w:val="center"/>
        <w:rPr>
          <w:b/>
        </w:rPr>
      </w:pPr>
    </w:p>
    <w:p w14:paraId="0E4E11BA" w14:textId="76A6BFF2" w:rsidR="008F4D7C" w:rsidRPr="00A4146C" w:rsidRDefault="007D67C4" w:rsidP="00E557BC">
      <w:pPr>
        <w:pStyle w:val="Heading1"/>
        <w:rPr>
          <w:b/>
          <w:bCs/>
          <w:color w:val="auto"/>
        </w:rPr>
      </w:pPr>
      <w:r w:rsidRPr="00A4146C">
        <w:rPr>
          <w:b/>
          <w:bCs/>
          <w:color w:val="auto"/>
        </w:rPr>
        <w:t>Title</w:t>
      </w:r>
      <w:r w:rsidR="004C6170" w:rsidRPr="00A4146C">
        <w:rPr>
          <w:b/>
          <w:bCs/>
          <w:color w:val="auto"/>
        </w:rPr>
        <w:t xml:space="preserve"> </w:t>
      </w:r>
      <w:r w:rsidR="00A4146C">
        <w:rPr>
          <w:b/>
          <w:bCs/>
          <w:color w:val="auto"/>
        </w:rPr>
        <w:t>(</w:t>
      </w:r>
      <w:r w:rsidR="004C6170" w:rsidRPr="00A4146C">
        <w:rPr>
          <w:b/>
          <w:bCs/>
          <w:color w:val="auto"/>
        </w:rPr>
        <w:t xml:space="preserve">Times New Roman </w:t>
      </w:r>
      <w:r w:rsidR="00A336BC">
        <w:rPr>
          <w:b/>
          <w:bCs/>
          <w:color w:val="auto"/>
        </w:rPr>
        <w:t xml:space="preserve">16pt or </w:t>
      </w:r>
      <w:r w:rsidR="004C6170" w:rsidRPr="00A4146C">
        <w:rPr>
          <w:b/>
          <w:bCs/>
          <w:color w:val="auto"/>
        </w:rPr>
        <w:t>18pt Bold</w:t>
      </w:r>
      <w:r w:rsidR="00A4146C">
        <w:rPr>
          <w:b/>
          <w:bCs/>
          <w:color w:val="auto"/>
        </w:rPr>
        <w:t>)</w:t>
      </w:r>
    </w:p>
    <w:p w14:paraId="46D12E28" w14:textId="77777777" w:rsidR="00760E31" w:rsidRPr="00A4146C" w:rsidRDefault="00760E31" w:rsidP="00760E31"/>
    <w:p w14:paraId="640AB362" w14:textId="05E332DF" w:rsidR="008F4D7C" w:rsidRPr="00A4146C" w:rsidRDefault="007D67C4" w:rsidP="00E557BC">
      <w:pPr>
        <w:spacing w:after="0"/>
        <w:rPr>
          <w:b/>
          <w:sz w:val="24"/>
          <w:szCs w:val="24"/>
        </w:rPr>
      </w:pPr>
      <w:r w:rsidRPr="00A4146C">
        <w:rPr>
          <w:b/>
          <w:sz w:val="24"/>
          <w:szCs w:val="24"/>
        </w:rPr>
        <w:t>Author</w:t>
      </w:r>
      <w:r w:rsidR="004C6170" w:rsidRPr="00A4146C">
        <w:rPr>
          <w:b/>
          <w:bCs/>
        </w:rPr>
        <w:t xml:space="preserve"> </w:t>
      </w:r>
      <w:r w:rsidR="00A4146C">
        <w:rPr>
          <w:b/>
          <w:bCs/>
        </w:rPr>
        <w:t>(</w:t>
      </w:r>
      <w:r w:rsidR="004C6170" w:rsidRPr="00A4146C">
        <w:rPr>
          <w:b/>
          <w:bCs/>
        </w:rPr>
        <w:t>Times New Roman 12pt Bold</w:t>
      </w:r>
      <w:r w:rsidR="00A4146C">
        <w:rPr>
          <w:b/>
          <w:bCs/>
        </w:rPr>
        <w:t>)</w:t>
      </w:r>
    </w:p>
    <w:p w14:paraId="3CE4D439" w14:textId="77777777" w:rsidR="00E557BC" w:rsidRPr="00A4146C" w:rsidRDefault="00E557BC" w:rsidP="00E557BC">
      <w:pPr>
        <w:spacing w:after="0"/>
      </w:pPr>
    </w:p>
    <w:p w14:paraId="571D31C9" w14:textId="20B65E6C" w:rsidR="008F4D7C" w:rsidRDefault="00A4146C" w:rsidP="007D67C4">
      <w:pPr>
        <w:spacing w:after="0"/>
      </w:pPr>
      <w:r>
        <w:t xml:space="preserve">Paragraph </w:t>
      </w:r>
      <w:r w:rsidR="007D67C4" w:rsidRPr="00A4146C">
        <w:t>Text</w:t>
      </w:r>
      <w:r w:rsidR="004C6170" w:rsidRPr="00A4146C">
        <w:t xml:space="preserve"> </w:t>
      </w:r>
      <w:r>
        <w:t>(</w:t>
      </w:r>
      <w:r w:rsidR="004C6170" w:rsidRPr="00A4146C">
        <w:t>Times New Roman 10pt</w:t>
      </w:r>
      <w:r>
        <w:t>)</w:t>
      </w:r>
    </w:p>
    <w:p w14:paraId="0C07F642" w14:textId="203D2C5F" w:rsidR="007526B1" w:rsidRPr="00A4146C" w:rsidRDefault="007526B1" w:rsidP="007D67C4">
      <w:pPr>
        <w:spacing w:after="0"/>
      </w:pPr>
      <w:r>
        <w:t>With Single Line Spacing throughout.</w:t>
      </w:r>
    </w:p>
    <w:p w14:paraId="7245921B" w14:textId="77777777" w:rsidR="007D67C4" w:rsidRPr="00A4146C" w:rsidRDefault="007D67C4" w:rsidP="007D67C4">
      <w:pPr>
        <w:spacing w:after="0"/>
      </w:pPr>
    </w:p>
    <w:p w14:paraId="00C478D8" w14:textId="5C37F304" w:rsidR="007D67C4" w:rsidRPr="00A4146C" w:rsidRDefault="007D67C4" w:rsidP="007D67C4">
      <w:pPr>
        <w:spacing w:after="0"/>
      </w:pPr>
      <w:r w:rsidRPr="00A4146C">
        <w:t>Next paragraph</w:t>
      </w:r>
      <w:r w:rsidR="00A4146C">
        <w:t xml:space="preserve"> (</w:t>
      </w:r>
      <w:r w:rsidR="00A4146C" w:rsidRPr="00A4146C">
        <w:t>Times New Roman 10pt</w:t>
      </w:r>
      <w:r w:rsidR="00A4146C">
        <w:t>)</w:t>
      </w:r>
    </w:p>
    <w:p w14:paraId="53154BBA" w14:textId="77777777" w:rsidR="00A4146C" w:rsidRPr="00A4146C" w:rsidRDefault="00A4146C" w:rsidP="007D67C4">
      <w:pPr>
        <w:spacing w:after="0"/>
      </w:pPr>
    </w:p>
    <w:p w14:paraId="6DF32020" w14:textId="77777777" w:rsidR="00A4146C" w:rsidRPr="00A4146C" w:rsidRDefault="00A4146C" w:rsidP="00A4146C">
      <w:pPr>
        <w:spacing w:after="0"/>
      </w:pPr>
      <w:r w:rsidRPr="00A4146C">
        <w:t>Next paragraph</w:t>
      </w:r>
      <w:r>
        <w:t xml:space="preserve"> (</w:t>
      </w:r>
      <w:r w:rsidRPr="00A4146C">
        <w:t>Times New Roman 10pt</w:t>
      </w:r>
      <w:r>
        <w:t>)</w:t>
      </w:r>
    </w:p>
    <w:p w14:paraId="7306FBB4" w14:textId="77777777" w:rsidR="00A4146C" w:rsidRPr="00A4146C" w:rsidRDefault="00A4146C" w:rsidP="007D67C4">
      <w:pPr>
        <w:spacing w:after="0"/>
      </w:pPr>
    </w:p>
    <w:p w14:paraId="4310A664" w14:textId="77777777" w:rsidR="00A4146C" w:rsidRPr="00A4146C" w:rsidRDefault="00A4146C" w:rsidP="00A4146C">
      <w:pPr>
        <w:spacing w:after="0"/>
      </w:pPr>
      <w:r w:rsidRPr="00A4146C">
        <w:t>Next paragraph</w:t>
      </w:r>
      <w:r>
        <w:t xml:space="preserve"> (</w:t>
      </w:r>
      <w:r w:rsidRPr="00A4146C">
        <w:t>Times New Roman 10pt</w:t>
      </w:r>
      <w:r>
        <w:t>)</w:t>
      </w:r>
    </w:p>
    <w:p w14:paraId="00FE2268" w14:textId="77777777" w:rsidR="00FE25AA" w:rsidRPr="00A4146C" w:rsidRDefault="00FE25AA" w:rsidP="00FE25AA">
      <w:pPr>
        <w:spacing w:after="0"/>
      </w:pPr>
      <w:bookmarkStart w:id="0" w:name="_heading=h.17dp8vu" w:colFirst="0" w:colLast="0"/>
      <w:bookmarkEnd w:id="0"/>
    </w:p>
    <w:p w14:paraId="277E36A4" w14:textId="77777777" w:rsidR="00024AE1" w:rsidRPr="00A4146C" w:rsidRDefault="00024AE1" w:rsidP="00FE25AA">
      <w:pPr>
        <w:spacing w:after="0"/>
      </w:pPr>
    </w:p>
    <w:p w14:paraId="4B94AEA1" w14:textId="093B61F1" w:rsidR="008F4D7C" w:rsidRPr="00A4146C" w:rsidRDefault="007200CD" w:rsidP="00FE25AA">
      <w:pPr>
        <w:spacing w:after="0"/>
        <w:rPr>
          <w:b/>
        </w:rPr>
      </w:pPr>
      <w:r w:rsidRPr="00A4146C">
        <w:rPr>
          <w:b/>
        </w:rPr>
        <w:t>References</w:t>
      </w:r>
      <w:r w:rsidR="00A4146C">
        <w:rPr>
          <w:b/>
        </w:rPr>
        <w:t xml:space="preserve"> </w:t>
      </w:r>
      <w:r w:rsidR="00A4146C">
        <w:rPr>
          <w:b/>
          <w:bCs/>
        </w:rPr>
        <w:t>(</w:t>
      </w:r>
      <w:r w:rsidR="00A4146C" w:rsidRPr="00A4146C">
        <w:rPr>
          <w:b/>
          <w:bCs/>
        </w:rPr>
        <w:t>Times New Roman 1</w:t>
      </w:r>
      <w:r w:rsidR="00A4146C">
        <w:rPr>
          <w:b/>
          <w:bCs/>
        </w:rPr>
        <w:t>0</w:t>
      </w:r>
      <w:r w:rsidR="00A4146C" w:rsidRPr="00A4146C">
        <w:rPr>
          <w:b/>
          <w:bCs/>
        </w:rPr>
        <w:t>pt Bold</w:t>
      </w:r>
      <w:r w:rsidR="00A4146C">
        <w:rPr>
          <w:b/>
          <w:bCs/>
        </w:rPr>
        <w:t>)</w:t>
      </w:r>
    </w:p>
    <w:p w14:paraId="5995C983" w14:textId="77777777" w:rsidR="00943264" w:rsidRPr="00A4146C" w:rsidRDefault="00943264" w:rsidP="00FE25AA">
      <w:pPr>
        <w:spacing w:after="0"/>
        <w:rPr>
          <w:b/>
        </w:rPr>
      </w:pPr>
    </w:p>
    <w:p w14:paraId="2DAFB0AA" w14:textId="4B0D3514" w:rsidR="00943264" w:rsidRPr="004C6170" w:rsidRDefault="004C6170" w:rsidP="00FE25AA">
      <w:pPr>
        <w:spacing w:after="0"/>
      </w:pPr>
      <w:r w:rsidRPr="00A4146C">
        <w:t xml:space="preserve">Author name, initials date </w:t>
      </w:r>
      <w:r>
        <w:t xml:space="preserve">title. </w:t>
      </w:r>
      <w:r>
        <w:rPr>
          <w:i/>
          <w:iCs/>
        </w:rPr>
        <w:t>Publication</w:t>
      </w:r>
      <w:r>
        <w:t>, pages</w:t>
      </w:r>
      <w:r w:rsidR="00A4146C">
        <w:t xml:space="preserve"> (</w:t>
      </w:r>
      <w:r w:rsidR="00A4146C" w:rsidRPr="00A4146C">
        <w:t>Times New Roman 10pt</w:t>
      </w:r>
      <w:r w:rsidR="00A4146C">
        <w:t>)</w:t>
      </w:r>
    </w:p>
    <w:p w14:paraId="7C02C5C5" w14:textId="77777777" w:rsidR="00024AE1" w:rsidRDefault="00024AE1" w:rsidP="00FE25AA">
      <w:pPr>
        <w:spacing w:after="0"/>
      </w:pPr>
    </w:p>
    <w:p w14:paraId="2FF322F4" w14:textId="77777777" w:rsidR="00024AE1" w:rsidRDefault="00024AE1" w:rsidP="00FE25AA">
      <w:pPr>
        <w:spacing w:after="0"/>
      </w:pPr>
    </w:p>
    <w:p w14:paraId="21A44CC3" w14:textId="77777777" w:rsidR="00E02887" w:rsidRDefault="00E02887" w:rsidP="00FE25AA">
      <w:pPr>
        <w:spacing w:after="0"/>
      </w:pPr>
    </w:p>
    <w:p w14:paraId="20F5295F" w14:textId="77777777" w:rsidR="00E02887" w:rsidRDefault="00E02887" w:rsidP="00FE25AA">
      <w:pPr>
        <w:spacing w:after="0"/>
      </w:pPr>
    </w:p>
    <w:p w14:paraId="1B47F8C9" w14:textId="77777777" w:rsidR="00A108C5" w:rsidRDefault="00A108C5" w:rsidP="00FE25AA">
      <w:pPr>
        <w:spacing w:after="0"/>
      </w:pPr>
      <w:bookmarkStart w:id="1" w:name="_GoBack"/>
      <w:bookmarkEnd w:id="1"/>
    </w:p>
    <w:p w14:paraId="5F592E91" w14:textId="3C082B44" w:rsidR="00E02887" w:rsidRPr="00A02BB7" w:rsidRDefault="00A02BB7" w:rsidP="00FE25AA">
      <w:pPr>
        <w:spacing w:after="0"/>
        <w:rPr>
          <w:b/>
          <w:u w:val="single"/>
        </w:rPr>
      </w:pPr>
      <w:proofErr w:type="gramStart"/>
      <w:r w:rsidRPr="00A02BB7">
        <w:rPr>
          <w:b/>
          <w:u w:val="single"/>
        </w:rPr>
        <w:t>Notes :</w:t>
      </w:r>
      <w:proofErr w:type="gramEnd"/>
    </w:p>
    <w:p w14:paraId="56F8A771" w14:textId="77777777" w:rsidR="00A4146C" w:rsidRDefault="00024AE1" w:rsidP="00FE25AA">
      <w:pPr>
        <w:spacing w:after="0"/>
      </w:pPr>
      <w:r>
        <w:t>The reversed P</w:t>
      </w:r>
      <w:r w:rsidR="00E02887">
        <w:t>’</w:t>
      </w:r>
      <w:r w:rsidR="00A4146C">
        <w:t xml:space="preserve">s (if displayed) </w:t>
      </w:r>
      <w:r>
        <w:t>are one of the editing marks in word.  The</w:t>
      </w:r>
      <w:r w:rsidR="00E02887">
        <w:t>y</w:t>
      </w:r>
      <w:r>
        <w:t xml:space="preserve"> do not show on the printed document. </w:t>
      </w:r>
    </w:p>
    <w:p w14:paraId="55BB290F" w14:textId="77777777" w:rsidR="00A4146C" w:rsidRDefault="00A4146C" w:rsidP="00FE25AA">
      <w:pPr>
        <w:spacing w:after="0"/>
      </w:pPr>
    </w:p>
    <w:p w14:paraId="52E5F5DA" w14:textId="11DDB6A3" w:rsidR="00024AE1" w:rsidRDefault="001F4809" w:rsidP="00FE25AA">
      <w:pPr>
        <w:spacing w:after="0"/>
      </w:pPr>
      <w:r>
        <w:t>The spac</w:t>
      </w:r>
      <w:r w:rsidR="00A4146C">
        <w:t>ing</w:t>
      </w:r>
      <w:r>
        <w:t xml:space="preserve"> between the paragraphs of the </w:t>
      </w:r>
      <w:r w:rsidR="00295588">
        <w:t xml:space="preserve">body </w:t>
      </w:r>
      <w:r>
        <w:t xml:space="preserve">text </w:t>
      </w:r>
      <w:r w:rsidR="00A4146C">
        <w:t>is to be</w:t>
      </w:r>
      <w:r>
        <w:t xml:space="preserve"> </w:t>
      </w:r>
      <w:r w:rsidR="00A4146C">
        <w:t>achieved</w:t>
      </w:r>
      <w:r>
        <w:t xml:space="preserve"> by </w:t>
      </w:r>
      <w:r w:rsidR="00A4146C">
        <w:t>adding a new line (</w:t>
      </w:r>
      <w:r>
        <w:t>pressing enter</w:t>
      </w:r>
      <w:r w:rsidR="00A4146C">
        <w:t>). Do</w:t>
      </w:r>
      <w:r>
        <w:t xml:space="preserve"> not chang</w:t>
      </w:r>
      <w:r w:rsidR="00A4146C">
        <w:t>e</w:t>
      </w:r>
      <w:r>
        <w:t xml:space="preserve"> the paragraph spacing.</w:t>
      </w:r>
    </w:p>
    <w:p w14:paraId="1DA2D0F5" w14:textId="77777777" w:rsidR="00024AE1" w:rsidRDefault="00024AE1" w:rsidP="00FE25AA">
      <w:pPr>
        <w:spacing w:after="0"/>
      </w:pPr>
    </w:p>
    <w:p w14:paraId="7DE2E7EF" w14:textId="7D14C41B" w:rsidR="00024AE1" w:rsidRDefault="00024AE1" w:rsidP="00FE25AA">
      <w:pPr>
        <w:spacing w:after="0"/>
      </w:pPr>
      <w:r>
        <w:t xml:space="preserve">In adding text to this </w:t>
      </w:r>
      <w:r w:rsidR="00E02887">
        <w:t xml:space="preserve">style document </w:t>
      </w:r>
      <w:r>
        <w:t>it is best to type directly into a copy of this document.</w:t>
      </w:r>
      <w:r w:rsidR="004C6170">
        <w:t xml:space="preserve">  </w:t>
      </w:r>
      <w:r w:rsidR="003B2703">
        <w:t>Overwrite the description of the re</w:t>
      </w:r>
      <w:r w:rsidR="00295588">
        <w:t>levant features in the document and delete these notes as appropriate.</w:t>
      </w:r>
      <w:r w:rsidR="003B2703">
        <w:t xml:space="preserve">  </w:t>
      </w:r>
    </w:p>
    <w:p w14:paraId="29414B12" w14:textId="77777777" w:rsidR="00024AE1" w:rsidRDefault="00024AE1" w:rsidP="00FE25AA">
      <w:pPr>
        <w:spacing w:after="0"/>
      </w:pPr>
    </w:p>
    <w:p w14:paraId="47946ECE" w14:textId="30B6FB03" w:rsidR="00024AE1" w:rsidRPr="00157E71" w:rsidRDefault="00024AE1" w:rsidP="00FE25AA">
      <w:pPr>
        <w:spacing w:after="0"/>
        <w:rPr>
          <w:color w:val="000000" w:themeColor="text1"/>
        </w:rPr>
      </w:pPr>
      <w:r>
        <w:t xml:space="preserve">If you are copying text from elsewhere </w:t>
      </w:r>
      <w:r w:rsidR="00A4146C">
        <w:t xml:space="preserve">please </w:t>
      </w:r>
      <w:r w:rsidR="00E02887">
        <w:t>use the paste option “keep text only”.  This will avoid changing the house style to you</w:t>
      </w:r>
      <w:r w:rsidR="001F4809">
        <w:t>r</w:t>
      </w:r>
      <w:r w:rsidR="00E02887">
        <w:t xml:space="preserve"> personal settings.</w:t>
      </w:r>
    </w:p>
    <w:sectPr w:rsidR="00024AE1" w:rsidRPr="00157E71" w:rsidSect="00E02887">
      <w:footerReference w:type="default" r:id="rId9"/>
      <w:pgSz w:w="8391" w:h="11906" w:code="11"/>
      <w:pgMar w:top="720" w:right="720" w:bottom="720" w:left="720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D49F" w14:textId="77777777" w:rsidR="001024C0" w:rsidRDefault="001024C0">
      <w:pPr>
        <w:spacing w:after="0" w:line="240" w:lineRule="auto"/>
      </w:pPr>
      <w:r>
        <w:separator/>
      </w:r>
    </w:p>
  </w:endnote>
  <w:endnote w:type="continuationSeparator" w:id="0">
    <w:p w14:paraId="0913A279" w14:textId="77777777" w:rsidR="001024C0" w:rsidRDefault="001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0CE2" w14:textId="77777777" w:rsidR="008F4D7C" w:rsidRDefault="007200CD">
    <w:pPr>
      <w:tabs>
        <w:tab w:val="center" w:pos="4513"/>
        <w:tab w:val="right" w:pos="9026"/>
      </w:tabs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 w:rsidR="00A108C5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79B56" w14:textId="77777777" w:rsidR="001024C0" w:rsidRDefault="001024C0">
      <w:pPr>
        <w:spacing w:after="0" w:line="240" w:lineRule="auto"/>
      </w:pPr>
      <w:r>
        <w:separator/>
      </w:r>
    </w:p>
  </w:footnote>
  <w:footnote w:type="continuationSeparator" w:id="0">
    <w:p w14:paraId="1B082EFB" w14:textId="77777777" w:rsidR="001024C0" w:rsidRDefault="001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45B4EF"/>
    <w:multiLevelType w:val="singleLevel"/>
    <w:tmpl w:val="B545B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217A87"/>
    <w:multiLevelType w:val="multilevel"/>
    <w:tmpl w:val="D8CC9F3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3F2D81"/>
    <w:multiLevelType w:val="hybridMultilevel"/>
    <w:tmpl w:val="D7428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9A2"/>
    <w:multiLevelType w:val="multilevel"/>
    <w:tmpl w:val="6068D8A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D808E8"/>
    <w:multiLevelType w:val="multilevel"/>
    <w:tmpl w:val="9BF214F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0910136"/>
    <w:multiLevelType w:val="multilevel"/>
    <w:tmpl w:val="2F506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E2936A5"/>
    <w:multiLevelType w:val="multilevel"/>
    <w:tmpl w:val="24AEA7A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C"/>
    <w:rsid w:val="00000E5C"/>
    <w:rsid w:val="000058B7"/>
    <w:rsid w:val="00024AE1"/>
    <w:rsid w:val="0006699E"/>
    <w:rsid w:val="000872C5"/>
    <w:rsid w:val="000C53A0"/>
    <w:rsid w:val="000C58D4"/>
    <w:rsid w:val="000D54FD"/>
    <w:rsid w:val="000E4BC0"/>
    <w:rsid w:val="001024C0"/>
    <w:rsid w:val="00157E71"/>
    <w:rsid w:val="0016190A"/>
    <w:rsid w:val="001808A0"/>
    <w:rsid w:val="00191BC4"/>
    <w:rsid w:val="001A5133"/>
    <w:rsid w:val="001C592B"/>
    <w:rsid w:val="001C6DBC"/>
    <w:rsid w:val="001D120A"/>
    <w:rsid w:val="001F4809"/>
    <w:rsid w:val="002152D8"/>
    <w:rsid w:val="00244E96"/>
    <w:rsid w:val="00263E4E"/>
    <w:rsid w:val="00295588"/>
    <w:rsid w:val="002C05B1"/>
    <w:rsid w:val="002D5911"/>
    <w:rsid w:val="00303296"/>
    <w:rsid w:val="00355E31"/>
    <w:rsid w:val="0036222E"/>
    <w:rsid w:val="003966D0"/>
    <w:rsid w:val="003A4AAD"/>
    <w:rsid w:val="003B0EB6"/>
    <w:rsid w:val="003B2703"/>
    <w:rsid w:val="003D7304"/>
    <w:rsid w:val="003F223F"/>
    <w:rsid w:val="00430B6C"/>
    <w:rsid w:val="00430BCB"/>
    <w:rsid w:val="00464B32"/>
    <w:rsid w:val="0047294B"/>
    <w:rsid w:val="00480B0B"/>
    <w:rsid w:val="0049583E"/>
    <w:rsid w:val="004A0EED"/>
    <w:rsid w:val="004C2820"/>
    <w:rsid w:val="004C6170"/>
    <w:rsid w:val="00545469"/>
    <w:rsid w:val="00562DA9"/>
    <w:rsid w:val="00563560"/>
    <w:rsid w:val="005C7EA1"/>
    <w:rsid w:val="005D6446"/>
    <w:rsid w:val="005F0B34"/>
    <w:rsid w:val="00676F53"/>
    <w:rsid w:val="006953DB"/>
    <w:rsid w:val="006F10A2"/>
    <w:rsid w:val="007200CD"/>
    <w:rsid w:val="007526B1"/>
    <w:rsid w:val="00760E31"/>
    <w:rsid w:val="00773018"/>
    <w:rsid w:val="007924E0"/>
    <w:rsid w:val="007B2BBC"/>
    <w:rsid w:val="007B5C4B"/>
    <w:rsid w:val="007C1650"/>
    <w:rsid w:val="007D236C"/>
    <w:rsid w:val="007D67C4"/>
    <w:rsid w:val="008014E3"/>
    <w:rsid w:val="008E3B51"/>
    <w:rsid w:val="008F2845"/>
    <w:rsid w:val="008F4D7C"/>
    <w:rsid w:val="00923E1C"/>
    <w:rsid w:val="00943264"/>
    <w:rsid w:val="009965E3"/>
    <w:rsid w:val="009A4015"/>
    <w:rsid w:val="009B5590"/>
    <w:rsid w:val="009C3B85"/>
    <w:rsid w:val="009C49FB"/>
    <w:rsid w:val="009F72D8"/>
    <w:rsid w:val="009F79C1"/>
    <w:rsid w:val="00A02BB7"/>
    <w:rsid w:val="00A043EC"/>
    <w:rsid w:val="00A058DE"/>
    <w:rsid w:val="00A06087"/>
    <w:rsid w:val="00A108C5"/>
    <w:rsid w:val="00A17D04"/>
    <w:rsid w:val="00A17EF6"/>
    <w:rsid w:val="00A336BC"/>
    <w:rsid w:val="00A4146C"/>
    <w:rsid w:val="00A42695"/>
    <w:rsid w:val="00A93330"/>
    <w:rsid w:val="00B760D5"/>
    <w:rsid w:val="00B9037E"/>
    <w:rsid w:val="00BA11DB"/>
    <w:rsid w:val="00BC34A1"/>
    <w:rsid w:val="00BC60A6"/>
    <w:rsid w:val="00BC7C7B"/>
    <w:rsid w:val="00BD3714"/>
    <w:rsid w:val="00C266CD"/>
    <w:rsid w:val="00C66624"/>
    <w:rsid w:val="00C93434"/>
    <w:rsid w:val="00CA2C4E"/>
    <w:rsid w:val="00CD25DC"/>
    <w:rsid w:val="00CE36C6"/>
    <w:rsid w:val="00D177F9"/>
    <w:rsid w:val="00D37FC7"/>
    <w:rsid w:val="00D629FC"/>
    <w:rsid w:val="00D66228"/>
    <w:rsid w:val="00D8446C"/>
    <w:rsid w:val="00DA5A3A"/>
    <w:rsid w:val="00DA7F0A"/>
    <w:rsid w:val="00DC1705"/>
    <w:rsid w:val="00DF4662"/>
    <w:rsid w:val="00DF63CE"/>
    <w:rsid w:val="00E00442"/>
    <w:rsid w:val="00E02887"/>
    <w:rsid w:val="00E12C28"/>
    <w:rsid w:val="00E557BC"/>
    <w:rsid w:val="00E6611F"/>
    <w:rsid w:val="00E739E9"/>
    <w:rsid w:val="00E82F89"/>
    <w:rsid w:val="00E945DA"/>
    <w:rsid w:val="00EA2370"/>
    <w:rsid w:val="00EB1F49"/>
    <w:rsid w:val="00ED4F39"/>
    <w:rsid w:val="00EF1ACE"/>
    <w:rsid w:val="00EF5DFD"/>
    <w:rsid w:val="00F20A67"/>
    <w:rsid w:val="00F41A1B"/>
    <w:rsid w:val="00F46FC7"/>
    <w:rsid w:val="00F919F6"/>
    <w:rsid w:val="00FA3EF0"/>
    <w:rsid w:val="00FC0A12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9BEFA8"/>
  <w15:docId w15:val="{3A5539FC-FCDD-426D-98E7-7C042ACE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4E"/>
  </w:style>
  <w:style w:type="paragraph" w:styleId="Heading1">
    <w:name w:val="heading 1"/>
    <w:basedOn w:val="Normal"/>
    <w:next w:val="Normal"/>
    <w:link w:val="Heading1Char"/>
    <w:uiPriority w:val="9"/>
    <w:qFormat/>
    <w:rsid w:val="00B4404E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4E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04E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04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04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04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B440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4404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440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4404E"/>
    <w:rPr>
      <w:rFonts w:ascii="Times New Roman" w:eastAsiaTheme="majorEastAsia" w:hAnsi="Times New Roman" w:cstheme="majorBidi"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4404E"/>
    <w:rPr>
      <w:rFonts w:ascii="Times New Roman" w:eastAsiaTheme="majorEastAsia" w:hAnsi="Times New Roman" w:cstheme="majorBidi"/>
      <w:color w:val="262626" w:themeColor="text1" w:themeTint="D9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4404E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4404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4404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4404E"/>
  </w:style>
  <w:style w:type="character" w:customStyle="1" w:styleId="Heading7Char">
    <w:name w:val="Heading 7 Char"/>
    <w:basedOn w:val="DefaultParagraphFont"/>
    <w:link w:val="Heading7"/>
    <w:uiPriority w:val="9"/>
    <w:locked/>
    <w:rsid w:val="00B440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4404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440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Pr>
      <w:rFonts w:cs="Times New Roman"/>
      <w:color w:val="605E5C"/>
      <w:shd w:val="clear" w:color="auto" w:fill="E1DFDD"/>
    </w:rPr>
  </w:style>
  <w:style w:type="table" w:customStyle="1" w:styleId="Style">
    <w:name w:val="Style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934DE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34F49"/>
    <w:rPr>
      <w:color w:val="000000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1CD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60A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0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D3714"/>
    <w:pPr>
      <w:tabs>
        <w:tab w:val="left" w:pos="5103"/>
        <w:tab w:val="right" w:pos="6941"/>
      </w:tabs>
      <w:spacing w:after="100"/>
    </w:pPr>
    <w:rPr>
      <w:rFonts w:eastAsiaTheme="majorEastAs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45469"/>
    <w:pPr>
      <w:tabs>
        <w:tab w:val="left" w:pos="5245"/>
        <w:tab w:val="right" w:pos="6941"/>
      </w:tabs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15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E71"/>
  </w:style>
  <w:style w:type="paragraph" w:styleId="Footer">
    <w:name w:val="footer"/>
    <w:basedOn w:val="Normal"/>
    <w:link w:val="FooterChar"/>
    <w:uiPriority w:val="99"/>
    <w:unhideWhenUsed/>
    <w:rsid w:val="0015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E71"/>
  </w:style>
  <w:style w:type="paragraph" w:styleId="ListParagraph">
    <w:name w:val="List Paragraph"/>
    <w:basedOn w:val="Normal"/>
    <w:uiPriority w:val="34"/>
    <w:qFormat/>
    <w:rsid w:val="001C6DBC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DF63C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63C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nbib/B1sCL+aA8A6PIHZgHMHDg==">CgMxLjAyCGguZ2pkZ3hzMgloLjMwajB6bGwyCWguMWZvYjl0ZTIJaC4zem55c2g3MgloLjJldDkycDAyCGgudHlqY3d0MgloLjNkeTZ2a20yCWguMXQzaDVzZjIJaC40ZDM0b2c4MgloLjJzOGV5bzEyCWguMTdkcDh2dTIJaC4zcmRjcmpuMgloLjI2aW4xcmcyCWguMzVua3VuMjIJaC40NHNpbmlvMgloLjJqeHN4cWgyDmguc2hkeTZ2bHE4dnYyMghoLnozMzd5YTgAciExQkstWnV3Sjd4TDRyNlgzTUQ4MGI4MWlWV0JnWjFna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D353C9-5BA2-4D05-919E-41DC9E2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axton</dc:creator>
  <cp:keywords/>
  <dc:description/>
  <cp:lastModifiedBy>Microsoft account</cp:lastModifiedBy>
  <cp:revision>7</cp:revision>
  <cp:lastPrinted>2025-09-28T13:58:00Z</cp:lastPrinted>
  <dcterms:created xsi:type="dcterms:W3CDTF">2026-02-22T21:22:00Z</dcterms:created>
  <dcterms:modified xsi:type="dcterms:W3CDTF">2026-02-22T21:56:00Z</dcterms:modified>
</cp:coreProperties>
</file>